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35" w:rsidRDefault="000A7435" w:rsidP="000A7435">
      <w:pPr>
        <w:framePr w:hSpace="180" w:wrap="auto" w:vAnchor="text" w:hAnchor="text" w:x="1" w:y="1"/>
        <w:rPr>
          <w:rFonts w:ascii="Arial" w:hAnsi="Arial"/>
          <w:b/>
          <w:noProof/>
          <w:sz w:val="40"/>
        </w:rPr>
      </w:pPr>
      <w:r>
        <w:rPr>
          <w:rFonts w:ascii="Arial" w:hAnsi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0.25pt">
            <v:imagedata r:id="rId5" o:title=""/>
          </v:shape>
        </w:pict>
      </w:r>
    </w:p>
    <w:p w:rsidR="0025394C" w:rsidRPr="00894EDF" w:rsidRDefault="0025394C">
      <w:pPr>
        <w:pStyle w:val="Nzev"/>
        <w:rPr>
          <w:color w:val="0000FF"/>
        </w:rPr>
      </w:pPr>
      <w:r w:rsidRPr="00894EDF">
        <w:rPr>
          <w:color w:val="0000FF"/>
        </w:rPr>
        <w:t>Předběžná přihláška k účasti na</w:t>
      </w:r>
      <w:r w:rsidR="00894EDF" w:rsidRPr="00894EDF">
        <w:rPr>
          <w:color w:val="0000FF"/>
        </w:rPr>
        <w:t> </w:t>
      </w:r>
      <w:r w:rsidRPr="00894EDF">
        <w:rPr>
          <w:color w:val="0000FF"/>
        </w:rPr>
        <w:t>státní</w:t>
      </w:r>
      <w:r w:rsidR="00894EDF" w:rsidRPr="00894EDF">
        <w:rPr>
          <w:color w:val="0000FF"/>
        </w:rPr>
        <w:t> bakalářské </w:t>
      </w:r>
      <w:r w:rsidRPr="00894EDF">
        <w:rPr>
          <w:color w:val="0000FF"/>
        </w:rPr>
        <w:t>zkoušce</w:t>
      </w:r>
      <w:r w:rsidR="00894EDF" w:rsidRPr="00894EDF">
        <w:rPr>
          <w:color w:val="0000FF"/>
        </w:rPr>
        <w:t xml:space="preserve"> a k obhajobě bakalářské práce na katedře financí a oceňování podniku</w:t>
      </w:r>
    </w:p>
    <w:p w:rsidR="0025394C" w:rsidRPr="00F1375A" w:rsidRDefault="0025394C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885"/>
        <w:gridCol w:w="68"/>
        <w:gridCol w:w="1711"/>
        <w:gridCol w:w="228"/>
        <w:gridCol w:w="167"/>
        <w:gridCol w:w="1438"/>
        <w:gridCol w:w="783"/>
        <w:gridCol w:w="411"/>
        <w:gridCol w:w="439"/>
        <w:gridCol w:w="538"/>
        <w:gridCol w:w="2223"/>
      </w:tblGrid>
      <w:tr w:rsidR="002539C1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1202" w:type="dxa"/>
            <w:gridSpan w:val="3"/>
          </w:tcPr>
          <w:p w:rsidR="002539C1" w:rsidRPr="00894EDF" w:rsidRDefault="002539C1" w:rsidP="004F0142">
            <w:pPr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t>Příjmení:</w:t>
            </w:r>
          </w:p>
        </w:tc>
        <w:tc>
          <w:tcPr>
            <w:tcW w:w="3544" w:type="dxa"/>
            <w:gridSpan w:val="4"/>
            <w:tcBorders>
              <w:left w:val="nil"/>
              <w:bottom w:val="dotted" w:sz="4" w:space="0" w:color="auto"/>
            </w:tcBorders>
          </w:tcPr>
          <w:p w:rsidR="002539C1" w:rsidRPr="00894EDF" w:rsidRDefault="002539C1" w:rsidP="004F0142">
            <w:pPr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TEXT </w:instrText>
            </w:r>
            <w:r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94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4" w:type="dxa"/>
            <w:gridSpan w:val="2"/>
            <w:tcBorders>
              <w:left w:val="nil"/>
              <w:bottom w:val="dotted" w:sz="4" w:space="0" w:color="auto"/>
            </w:tcBorders>
          </w:tcPr>
          <w:p w:rsidR="002539C1" w:rsidRPr="00894EDF" w:rsidRDefault="002539C1" w:rsidP="004F0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894EDF">
              <w:rPr>
                <w:rFonts w:ascii="Arial" w:hAnsi="Arial" w:cs="Arial"/>
              </w:rPr>
              <w:t xml:space="preserve">méno: </w:t>
            </w:r>
          </w:p>
        </w:tc>
        <w:tc>
          <w:tcPr>
            <w:tcW w:w="3200" w:type="dxa"/>
            <w:gridSpan w:val="3"/>
            <w:tcBorders>
              <w:left w:val="nil"/>
              <w:bottom w:val="dotted" w:sz="4" w:space="0" w:color="auto"/>
            </w:tcBorders>
          </w:tcPr>
          <w:p w:rsidR="002539C1" w:rsidRPr="00894EDF" w:rsidRDefault="002539C1" w:rsidP="004F0142">
            <w:pPr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TEXT </w:instrText>
            </w:r>
            <w:r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94EDF">
              <w:rPr>
                <w:rFonts w:ascii="Arial" w:hAnsi="Arial" w:cs="Arial"/>
              </w:rPr>
              <w:fldChar w:fldCharType="end"/>
            </w:r>
          </w:p>
        </w:tc>
      </w:tr>
      <w:tr w:rsidR="0025394C" w:rsidRPr="000E0599" w:rsidTr="000E0599">
        <w:tblPrEx>
          <w:tblCellMar>
            <w:top w:w="0" w:type="dxa"/>
            <w:bottom w:w="0" w:type="dxa"/>
          </w:tblCellMar>
        </w:tblPrEx>
        <w:tc>
          <w:tcPr>
            <w:tcW w:w="1202" w:type="dxa"/>
            <w:gridSpan w:val="3"/>
          </w:tcPr>
          <w:p w:rsidR="0025394C" w:rsidRPr="000E0599" w:rsidRDefault="0025394C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nil"/>
            </w:tcBorders>
          </w:tcPr>
          <w:p w:rsidR="0025394C" w:rsidRPr="000E0599" w:rsidRDefault="0025394C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A509E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1202" w:type="dxa"/>
            <w:gridSpan w:val="3"/>
          </w:tcPr>
          <w:p w:rsidR="004A509E" w:rsidRPr="00894EDF" w:rsidRDefault="004A509E" w:rsidP="004F0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894ED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gridSpan w:val="4"/>
            <w:tcBorders>
              <w:left w:val="nil"/>
              <w:bottom w:val="dotted" w:sz="4" w:space="0" w:color="auto"/>
            </w:tcBorders>
          </w:tcPr>
          <w:p w:rsidR="004A509E" w:rsidRPr="00894EDF" w:rsidRDefault="004A509E" w:rsidP="004F0142">
            <w:pPr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TEXT </w:instrText>
            </w:r>
            <w:r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94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4" w:type="dxa"/>
            <w:gridSpan w:val="2"/>
            <w:tcBorders>
              <w:left w:val="nil"/>
              <w:bottom w:val="dotted" w:sz="4" w:space="0" w:color="auto"/>
            </w:tcBorders>
          </w:tcPr>
          <w:p w:rsidR="004A509E" w:rsidRPr="00894EDF" w:rsidRDefault="004A509E" w:rsidP="004F0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Pr="00894ED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**</w:t>
            </w:r>
          </w:p>
        </w:tc>
        <w:tc>
          <w:tcPr>
            <w:tcW w:w="3200" w:type="dxa"/>
            <w:gridSpan w:val="3"/>
            <w:tcBorders>
              <w:left w:val="nil"/>
              <w:bottom w:val="dotted" w:sz="4" w:space="0" w:color="auto"/>
            </w:tcBorders>
          </w:tcPr>
          <w:p w:rsidR="004A509E" w:rsidRPr="00894EDF" w:rsidRDefault="004A509E" w:rsidP="004F0142">
            <w:pPr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TEXT </w:instrText>
            </w:r>
            <w:r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94EDF">
              <w:rPr>
                <w:rFonts w:ascii="Arial" w:hAnsi="Arial" w:cs="Arial"/>
              </w:rPr>
              <w:fldChar w:fldCharType="end"/>
            </w:r>
          </w:p>
        </w:tc>
      </w:tr>
      <w:tr w:rsidR="004A509E" w:rsidRPr="000E0599" w:rsidTr="000E0599">
        <w:tblPrEx>
          <w:tblCellMar>
            <w:top w:w="0" w:type="dxa"/>
            <w:bottom w:w="0" w:type="dxa"/>
          </w:tblCellMar>
        </w:tblPrEx>
        <w:tc>
          <w:tcPr>
            <w:tcW w:w="1202" w:type="dxa"/>
            <w:gridSpan w:val="3"/>
          </w:tcPr>
          <w:p w:rsidR="004A509E" w:rsidRPr="000E0599" w:rsidRDefault="004A509E" w:rsidP="004F014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nil"/>
            </w:tcBorders>
          </w:tcPr>
          <w:p w:rsidR="004A509E" w:rsidRPr="000E0599" w:rsidRDefault="004A509E" w:rsidP="004F014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2ACB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1202" w:type="dxa"/>
            <w:gridSpan w:val="3"/>
          </w:tcPr>
          <w:p w:rsidR="007C2ACB" w:rsidRPr="00894EDF" w:rsidRDefault="00894EDF" w:rsidP="0002769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t>O</w:t>
            </w:r>
            <w:r w:rsidR="007C2ACB" w:rsidRPr="00894EDF">
              <w:rPr>
                <w:rFonts w:ascii="Arial" w:hAnsi="Arial" w:cs="Arial"/>
              </w:rPr>
              <w:t>bor: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7938" w:type="dxa"/>
            <w:gridSpan w:val="9"/>
            <w:tcBorders>
              <w:left w:val="nil"/>
              <w:bottom w:val="dotted" w:sz="4" w:space="0" w:color="auto"/>
            </w:tcBorders>
          </w:tcPr>
          <w:p w:rsidR="007C2ACB" w:rsidRPr="00894EDF" w:rsidRDefault="00894EDF" w:rsidP="0002769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sím zaškrtněn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CHECKBOX </w:instrText>
            </w:r>
            <w:r w:rsidR="00572563"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end"/>
            </w:r>
            <w:r w:rsidRPr="00894EDF">
              <w:rPr>
                <w:rFonts w:ascii="Arial" w:hAnsi="Arial" w:cs="Arial"/>
              </w:rPr>
              <w:t xml:space="preserve"> Finance</w:t>
            </w:r>
            <w:r w:rsidR="000A7435">
              <w:rPr>
                <w:rFonts w:ascii="Arial" w:hAnsi="Arial" w:cs="Arial"/>
              </w:rPr>
              <w:t xml:space="preserve">   </w:t>
            </w:r>
            <w:r w:rsidRPr="00894EDF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Prosím zaškrtněn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CHECKBOX </w:instrText>
            </w:r>
            <w:r w:rsidR="000E0599"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end"/>
            </w:r>
            <w:r w:rsidRPr="00894EDF">
              <w:rPr>
                <w:rFonts w:ascii="Arial" w:hAnsi="Arial" w:cs="Arial"/>
              </w:rPr>
              <w:t xml:space="preserve"> Účetnictví a finanční řízení podniku</w:t>
            </w:r>
          </w:p>
        </w:tc>
      </w:tr>
      <w:tr w:rsidR="00894EDF" w:rsidRPr="000E0599" w:rsidTr="000E0599">
        <w:tblPrEx>
          <w:tblCellMar>
            <w:top w:w="0" w:type="dxa"/>
            <w:bottom w:w="0" w:type="dxa"/>
          </w:tblCellMar>
        </w:tblPrEx>
        <w:tc>
          <w:tcPr>
            <w:tcW w:w="1202" w:type="dxa"/>
            <w:gridSpan w:val="3"/>
          </w:tcPr>
          <w:p w:rsidR="00894EDF" w:rsidRPr="000E0599" w:rsidRDefault="00894EDF" w:rsidP="0013125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nil"/>
            </w:tcBorders>
          </w:tcPr>
          <w:p w:rsidR="00894EDF" w:rsidRPr="000E0599" w:rsidRDefault="00894EDF" w:rsidP="0013125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94EDF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9140" w:type="dxa"/>
            <w:gridSpan w:val="12"/>
          </w:tcPr>
          <w:p w:rsidR="00894EDF" w:rsidRPr="00894EDF" w:rsidRDefault="00894EDF" w:rsidP="0013125E">
            <w:pPr>
              <w:jc w:val="both"/>
              <w:rPr>
                <w:rFonts w:ascii="Arial" w:hAnsi="Arial" w:cs="Arial"/>
                <w:b/>
                <w:color w:val="993366"/>
              </w:rPr>
            </w:pPr>
            <w:r>
              <w:rPr>
                <w:rFonts w:ascii="Arial" w:hAnsi="Arial" w:cs="Arial"/>
                <w:b/>
                <w:color w:val="993366"/>
              </w:rPr>
              <w:t>Údaje o bakalářské práci</w:t>
            </w:r>
          </w:p>
        </w:tc>
      </w:tr>
      <w:tr w:rsidR="00894EDF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3141" w:type="dxa"/>
            <w:gridSpan w:val="5"/>
          </w:tcPr>
          <w:p w:rsidR="00894EDF" w:rsidRPr="00894EDF" w:rsidRDefault="00894EDF" w:rsidP="0002769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bakalářské práce</w:t>
            </w:r>
            <w:r w:rsidRPr="00894ED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999" w:type="dxa"/>
            <w:gridSpan w:val="7"/>
            <w:tcBorders>
              <w:left w:val="nil"/>
              <w:bottom w:val="dotted" w:sz="4" w:space="0" w:color="auto"/>
            </w:tcBorders>
          </w:tcPr>
          <w:p w:rsidR="00894EDF" w:rsidRPr="00894EDF" w:rsidRDefault="00894EDF" w:rsidP="005B3822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3318D1" w:rsidRPr="00894EDF" w:rsidTr="003318D1">
        <w:tblPrEx>
          <w:tblCellMar>
            <w:top w:w="0" w:type="dxa"/>
            <w:bottom w:w="0" w:type="dxa"/>
          </w:tblCellMar>
        </w:tblPrEx>
        <w:tc>
          <w:tcPr>
            <w:tcW w:w="249" w:type="dxa"/>
          </w:tcPr>
          <w:p w:rsidR="003318D1" w:rsidRPr="00894EDF" w:rsidRDefault="003318D1" w:rsidP="00E5345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nil"/>
              <w:bottom w:val="dotted" w:sz="4" w:space="0" w:color="auto"/>
            </w:tcBorders>
          </w:tcPr>
          <w:p w:rsidR="003318D1" w:rsidRPr="00894EDF" w:rsidRDefault="003318D1" w:rsidP="00F15B7C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8006" w:type="dxa"/>
            <w:gridSpan w:val="10"/>
            <w:tcBorders>
              <w:left w:val="nil"/>
              <w:bottom w:val="dotted" w:sz="4" w:space="0" w:color="auto"/>
            </w:tcBorders>
          </w:tcPr>
          <w:p w:rsidR="003318D1" w:rsidRPr="00894EDF" w:rsidRDefault="003318D1" w:rsidP="00F15B7C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TEXT </w:instrText>
            </w:r>
            <w:r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94EDF">
              <w:rPr>
                <w:rFonts w:ascii="Arial" w:hAnsi="Arial" w:cs="Arial"/>
              </w:rPr>
              <w:fldChar w:fldCharType="end"/>
            </w:r>
          </w:p>
        </w:tc>
      </w:tr>
      <w:tr w:rsidR="00AF2ADD" w:rsidRPr="000E0599" w:rsidTr="000E0599">
        <w:tblPrEx>
          <w:tblCellMar>
            <w:top w:w="0" w:type="dxa"/>
            <w:bottom w:w="0" w:type="dxa"/>
          </w:tblCellMar>
        </w:tblPrEx>
        <w:tc>
          <w:tcPr>
            <w:tcW w:w="3141" w:type="dxa"/>
            <w:gridSpan w:val="5"/>
          </w:tcPr>
          <w:p w:rsidR="00894EDF" w:rsidRPr="000E0599" w:rsidRDefault="00894EDF" w:rsidP="0013125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99" w:type="dxa"/>
            <w:gridSpan w:val="7"/>
            <w:tcBorders>
              <w:top w:val="dotted" w:sz="4" w:space="0" w:color="auto"/>
              <w:left w:val="nil"/>
            </w:tcBorders>
          </w:tcPr>
          <w:p w:rsidR="00894EDF" w:rsidRPr="000E0599" w:rsidRDefault="00894EDF" w:rsidP="0013125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F2ADD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2913" w:type="dxa"/>
            <w:gridSpan w:val="4"/>
          </w:tcPr>
          <w:p w:rsidR="00894EDF" w:rsidRPr="00894EDF" w:rsidRDefault="00AF2ADD" w:rsidP="00131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bakalářské práce</w:t>
            </w:r>
            <w:r w:rsidR="00894EDF" w:rsidRPr="00894EDF">
              <w:rPr>
                <w:rFonts w:ascii="Arial" w:hAnsi="Arial" w:cs="Arial"/>
              </w:rPr>
              <w:t>:</w:t>
            </w:r>
          </w:p>
        </w:tc>
        <w:tc>
          <w:tcPr>
            <w:tcW w:w="6227" w:type="dxa"/>
            <w:gridSpan w:val="8"/>
            <w:tcBorders>
              <w:left w:val="nil"/>
              <w:bottom w:val="dotted" w:sz="4" w:space="0" w:color="auto"/>
            </w:tcBorders>
          </w:tcPr>
          <w:p w:rsidR="00894EDF" w:rsidRDefault="00894EDF" w:rsidP="0013125E">
            <w:pPr>
              <w:jc w:val="both"/>
              <w:rPr>
                <w:rFonts w:ascii="Arial" w:hAnsi="Arial" w:cs="Arial"/>
              </w:rPr>
            </w:pPr>
            <w:r w:rsidRPr="00894ED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EDF">
              <w:rPr>
                <w:rFonts w:ascii="Arial" w:hAnsi="Arial" w:cs="Arial"/>
              </w:rPr>
              <w:instrText xml:space="preserve"> FORMTEXT </w:instrText>
            </w:r>
            <w:r w:rsidRPr="00894EDF">
              <w:rPr>
                <w:rFonts w:ascii="Arial" w:hAnsi="Arial" w:cs="Arial"/>
              </w:rPr>
            </w:r>
            <w:r w:rsidRPr="00894EDF">
              <w:rPr>
                <w:rFonts w:ascii="Arial" w:hAnsi="Arial" w:cs="Arial"/>
              </w:rPr>
              <w:fldChar w:fldCharType="separate"/>
            </w:r>
            <w:r w:rsidR="00067D89">
              <w:rPr>
                <w:rFonts w:ascii="Arial" w:hAnsi="Arial" w:cs="Arial"/>
              </w:rPr>
              <w:t> </w:t>
            </w:r>
            <w:r w:rsidR="00067D89">
              <w:rPr>
                <w:rFonts w:ascii="Arial" w:hAnsi="Arial" w:cs="Arial"/>
              </w:rPr>
              <w:t> </w:t>
            </w:r>
            <w:r w:rsidR="00067D89">
              <w:rPr>
                <w:rFonts w:ascii="Arial" w:hAnsi="Arial" w:cs="Arial"/>
              </w:rPr>
              <w:t> </w:t>
            </w:r>
            <w:r w:rsidR="00067D89">
              <w:rPr>
                <w:rFonts w:ascii="Arial" w:hAnsi="Arial" w:cs="Arial"/>
              </w:rPr>
              <w:t> </w:t>
            </w:r>
            <w:r w:rsidR="00067D89">
              <w:rPr>
                <w:rFonts w:ascii="Arial" w:hAnsi="Arial" w:cs="Arial"/>
              </w:rPr>
              <w:t> </w:t>
            </w:r>
            <w:r w:rsidRPr="00894EDF">
              <w:rPr>
                <w:rFonts w:ascii="Arial" w:hAnsi="Arial" w:cs="Arial"/>
              </w:rPr>
              <w:fldChar w:fldCharType="end"/>
            </w:r>
          </w:p>
          <w:p w:rsidR="00AF2ADD" w:rsidRPr="00894EDF" w:rsidRDefault="00AF2ADD" w:rsidP="0013125E">
            <w:pPr>
              <w:jc w:val="both"/>
              <w:rPr>
                <w:rFonts w:ascii="Arial" w:hAnsi="Arial" w:cs="Arial"/>
              </w:rPr>
            </w:pPr>
          </w:p>
        </w:tc>
      </w:tr>
      <w:tr w:rsidR="00AF2ADD" w:rsidRPr="000E0599" w:rsidTr="000E0599">
        <w:tblPrEx>
          <w:tblCellMar>
            <w:top w:w="0" w:type="dxa"/>
            <w:bottom w:w="0" w:type="dxa"/>
          </w:tblCellMar>
        </w:tblPrEx>
        <w:tc>
          <w:tcPr>
            <w:tcW w:w="9140" w:type="dxa"/>
            <w:gridSpan w:val="12"/>
          </w:tcPr>
          <w:p w:rsidR="00AF2ADD" w:rsidRPr="000E0599" w:rsidRDefault="00AF2ADD" w:rsidP="0013125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F2ADD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9140" w:type="dxa"/>
            <w:gridSpan w:val="12"/>
            <w:tcBorders>
              <w:bottom w:val="dotted" w:sz="4" w:space="0" w:color="auto"/>
            </w:tcBorders>
          </w:tcPr>
          <w:p w:rsidR="00AF2ADD" w:rsidRPr="00894EDF" w:rsidRDefault="00AF2ADD" w:rsidP="0013125E">
            <w:pPr>
              <w:jc w:val="both"/>
              <w:rPr>
                <w:rFonts w:ascii="Arial" w:hAnsi="Arial" w:cs="Arial"/>
                <w:b/>
                <w:color w:val="993366"/>
              </w:rPr>
            </w:pPr>
            <w:r>
              <w:rPr>
                <w:rFonts w:ascii="Arial" w:hAnsi="Arial" w:cs="Arial"/>
                <w:b/>
                <w:color w:val="993366"/>
              </w:rPr>
              <w:t>Preferovaný termín***</w:t>
            </w:r>
          </w:p>
        </w:tc>
      </w:tr>
      <w:tr w:rsidR="00620B1C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3308" w:type="dxa"/>
            <w:gridSpan w:val="6"/>
            <w:tcBorders>
              <w:top w:val="dotted" w:sz="4" w:space="0" w:color="auto"/>
            </w:tcBorders>
          </w:tcPr>
          <w:p w:rsidR="00620B1C" w:rsidRPr="00B55D5A" w:rsidRDefault="00620B1C" w:rsidP="001D6992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55D5A">
              <w:rPr>
                <w:rFonts w:ascii="Arial" w:hAnsi="Arial" w:cs="Arial"/>
              </w:rPr>
              <w:t>Státní bakalářská zkouška:*</w:t>
            </w:r>
          </w:p>
        </w:tc>
        <w:tc>
          <w:tcPr>
            <w:tcW w:w="5832" w:type="dxa"/>
            <w:gridSpan w:val="6"/>
            <w:tcBorders>
              <w:top w:val="dotted" w:sz="4" w:space="0" w:color="auto"/>
              <w:left w:val="nil"/>
            </w:tcBorders>
          </w:tcPr>
          <w:p w:rsidR="00620B1C" w:rsidRPr="00B55D5A" w:rsidRDefault="00620B1C" w:rsidP="001D69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31929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249" w:type="dxa"/>
            <w:tcBorders>
              <w:bottom w:val="dotted" w:sz="4" w:space="0" w:color="auto"/>
            </w:tcBorders>
          </w:tcPr>
          <w:p w:rsidR="00531929" w:rsidRPr="00894EDF" w:rsidRDefault="00531929" w:rsidP="004F0142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8891" w:type="dxa"/>
            <w:gridSpan w:val="11"/>
            <w:tcBorders>
              <w:left w:val="nil"/>
              <w:bottom w:val="dotted" w:sz="4" w:space="0" w:color="auto"/>
            </w:tcBorders>
          </w:tcPr>
          <w:p w:rsidR="00531929" w:rsidRPr="00B55D5A" w:rsidRDefault="00531929" w:rsidP="00531929">
            <w:pPr>
              <w:spacing w:before="20" w:after="20"/>
              <w:rPr>
                <w:rFonts w:ascii="Arial" w:hAnsi="Arial" w:cs="Arial"/>
              </w:rPr>
            </w:pPr>
            <w:r w:rsidRPr="00B55D5A">
              <w:rPr>
                <w:rFonts w:ascii="Arial" w:hAnsi="Arial" w:cs="Arial"/>
              </w:rPr>
              <w:t>předseda: prof. Ing. Petr Marek, CSc.</w:t>
            </w:r>
          </w:p>
        </w:tc>
      </w:tr>
      <w:tr w:rsidR="00067D89" w:rsidRPr="00894EDF" w:rsidTr="001F6F87">
        <w:tblPrEx>
          <w:tblCellMar>
            <w:top w:w="0" w:type="dxa"/>
            <w:bottom w:w="0" w:type="dxa"/>
          </w:tblCellMar>
        </w:tblPrEx>
        <w:tc>
          <w:tcPr>
            <w:tcW w:w="249" w:type="dxa"/>
            <w:tcBorders>
              <w:bottom w:val="dotted" w:sz="4" w:space="0" w:color="auto"/>
            </w:tcBorders>
          </w:tcPr>
          <w:p w:rsidR="00067D89" w:rsidRPr="00894EDF" w:rsidRDefault="00067D89" w:rsidP="00067D89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7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1F6F87">
            <w:pPr>
              <w:spacing w:before="20" w:after="20"/>
              <w:rPr>
                <w:rFonts w:ascii="Arial" w:hAnsi="Arial" w:cs="Arial"/>
              </w:rPr>
            </w:pPr>
            <w:r w:rsidRPr="00B55D5A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Prosím zaškrtněn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5A">
              <w:rPr>
                <w:rFonts w:ascii="Arial" w:hAnsi="Arial" w:cs="Arial"/>
              </w:rPr>
              <w:instrText xml:space="preserve"> FORMCHECKBOX </w:instrText>
            </w:r>
            <w:r w:rsidRPr="00B55D5A">
              <w:rPr>
                <w:rFonts w:ascii="Arial" w:hAnsi="Arial" w:cs="Arial"/>
              </w:rPr>
            </w:r>
            <w:r w:rsidRPr="00B55D5A">
              <w:rPr>
                <w:rFonts w:ascii="Arial" w:hAnsi="Arial" w:cs="Arial"/>
              </w:rPr>
              <w:fldChar w:fldCharType="end"/>
            </w:r>
            <w:r w:rsidRPr="00B55D5A">
              <w:rPr>
                <w:rFonts w:ascii="Arial" w:hAnsi="Arial" w:cs="Arial"/>
              </w:rPr>
              <w:t xml:space="preserve"> </w:t>
            </w:r>
            <w:proofErr w:type="gramStart"/>
            <w:r w:rsidR="001F6F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</w:t>
            </w:r>
            <w:r w:rsidR="001F6F8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8</w:t>
            </w:r>
            <w:r w:rsidRPr="00B55D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F6F87">
              <w:rPr>
                <w:rFonts w:ascii="Arial" w:hAnsi="Arial" w:cs="Arial"/>
              </w:rPr>
              <w:t>15</w:t>
            </w:r>
            <w:r w:rsidRPr="00B55D5A">
              <w:rPr>
                <w:rFonts w:ascii="Arial" w:hAnsi="Arial" w:cs="Arial"/>
              </w:rPr>
              <w:t>:00</w:t>
            </w:r>
            <w:r w:rsidR="001F6F87">
              <w:rPr>
                <w:rFonts w:ascii="Arial" w:hAnsi="Arial" w:cs="Arial"/>
              </w:rPr>
              <w:t xml:space="preserve">   místnost</w:t>
            </w:r>
            <w:proofErr w:type="gramEnd"/>
            <w:r w:rsidR="001F6F87">
              <w:rPr>
                <w:rFonts w:ascii="Arial" w:hAnsi="Arial" w:cs="Arial"/>
              </w:rPr>
              <w:t xml:space="preserve"> č. 177b NB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67D89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3308" w:type="dxa"/>
            <w:gridSpan w:val="6"/>
            <w:tcBorders>
              <w:top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55D5A">
              <w:rPr>
                <w:rFonts w:ascii="Arial" w:hAnsi="Arial" w:cs="Arial"/>
              </w:rPr>
              <w:t>Obhajoba bakalářské práce:*</w:t>
            </w:r>
          </w:p>
        </w:tc>
        <w:tc>
          <w:tcPr>
            <w:tcW w:w="5832" w:type="dxa"/>
            <w:gridSpan w:val="6"/>
            <w:tcBorders>
              <w:left w:val="nil"/>
            </w:tcBorders>
          </w:tcPr>
          <w:p w:rsidR="00067D89" w:rsidRPr="00B55D5A" w:rsidRDefault="00067D89" w:rsidP="00067D89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067D89" w:rsidRPr="00894EDF" w:rsidTr="000E0599">
        <w:tblPrEx>
          <w:tblCellMar>
            <w:top w:w="0" w:type="dxa"/>
            <w:bottom w:w="0" w:type="dxa"/>
          </w:tblCellMar>
        </w:tblPrEx>
        <w:tc>
          <w:tcPr>
            <w:tcW w:w="249" w:type="dxa"/>
            <w:tcBorders>
              <w:bottom w:val="dotted" w:sz="4" w:space="0" w:color="auto"/>
            </w:tcBorders>
          </w:tcPr>
          <w:p w:rsidR="00067D89" w:rsidRPr="00894EDF" w:rsidRDefault="00067D89" w:rsidP="00067D89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8891" w:type="dxa"/>
            <w:gridSpan w:val="11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  <w:r w:rsidRPr="00B55D5A">
              <w:rPr>
                <w:rFonts w:ascii="Arial" w:hAnsi="Arial" w:cs="Arial"/>
              </w:rPr>
              <w:t>předseda: prof. Ing. Petr Marek, CSc.</w:t>
            </w:r>
          </w:p>
        </w:tc>
      </w:tr>
      <w:tr w:rsidR="00067D89" w:rsidRPr="00894EDF" w:rsidTr="001F6F87">
        <w:tblPrEx>
          <w:tblCellMar>
            <w:top w:w="0" w:type="dxa"/>
            <w:bottom w:w="0" w:type="dxa"/>
          </w:tblCellMar>
        </w:tblPrEx>
        <w:tc>
          <w:tcPr>
            <w:tcW w:w="249" w:type="dxa"/>
            <w:tcBorders>
              <w:bottom w:val="dotted" w:sz="4" w:space="0" w:color="auto"/>
            </w:tcBorders>
          </w:tcPr>
          <w:p w:rsidR="00067D89" w:rsidRPr="00894EDF" w:rsidRDefault="00067D89" w:rsidP="00067D89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7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1F6F87">
            <w:pPr>
              <w:spacing w:before="20" w:after="20"/>
              <w:rPr>
                <w:rFonts w:ascii="Arial" w:hAnsi="Arial" w:cs="Arial"/>
              </w:rPr>
            </w:pPr>
            <w:r w:rsidRPr="00B55D5A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Prosím zaškrtněn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5A">
              <w:rPr>
                <w:rFonts w:ascii="Arial" w:hAnsi="Arial" w:cs="Arial"/>
              </w:rPr>
              <w:instrText xml:space="preserve"> FORMCHECKBOX </w:instrText>
            </w:r>
            <w:r w:rsidRPr="00B55D5A">
              <w:rPr>
                <w:rFonts w:ascii="Arial" w:hAnsi="Arial" w:cs="Arial"/>
              </w:rPr>
            </w:r>
            <w:r w:rsidRPr="00B55D5A">
              <w:rPr>
                <w:rFonts w:ascii="Arial" w:hAnsi="Arial" w:cs="Arial"/>
              </w:rPr>
              <w:fldChar w:fldCharType="end"/>
            </w:r>
            <w:r w:rsidRPr="00B55D5A">
              <w:rPr>
                <w:rFonts w:ascii="Arial" w:hAnsi="Arial" w:cs="Arial"/>
              </w:rPr>
              <w:t xml:space="preserve"> </w:t>
            </w:r>
            <w:proofErr w:type="gramStart"/>
            <w:r w:rsidR="001F6F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</w:t>
            </w:r>
            <w:r w:rsidR="001F6F8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8  1</w:t>
            </w:r>
            <w:r w:rsidR="001F6F87">
              <w:rPr>
                <w:rFonts w:ascii="Arial" w:hAnsi="Arial" w:cs="Arial"/>
              </w:rPr>
              <w:t>6:3</w:t>
            </w:r>
            <w:r w:rsidRPr="00B55D5A">
              <w:rPr>
                <w:rFonts w:ascii="Arial" w:hAnsi="Arial" w:cs="Arial"/>
              </w:rPr>
              <w:t>0</w:t>
            </w:r>
            <w:r w:rsidR="001F6F87">
              <w:rPr>
                <w:rFonts w:ascii="Arial" w:hAnsi="Arial" w:cs="Arial"/>
              </w:rPr>
              <w:t xml:space="preserve">   místnost</w:t>
            </w:r>
            <w:proofErr w:type="gramEnd"/>
            <w:r w:rsidR="001F6F87">
              <w:rPr>
                <w:rFonts w:ascii="Arial" w:hAnsi="Arial" w:cs="Arial"/>
              </w:rPr>
              <w:t xml:space="preserve"> č. 177b NB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left w:val="nil"/>
              <w:bottom w:val="dotted" w:sz="4" w:space="0" w:color="auto"/>
            </w:tcBorders>
          </w:tcPr>
          <w:p w:rsidR="00067D89" w:rsidRPr="00B55D5A" w:rsidRDefault="00067D89" w:rsidP="00067D89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25394C" w:rsidRPr="000E0599" w:rsidRDefault="0025394C">
      <w:pPr>
        <w:pStyle w:val="Zkladntext"/>
        <w:jc w:val="both"/>
        <w:rPr>
          <w:sz w:val="6"/>
          <w:szCs w:val="6"/>
        </w:rPr>
      </w:pPr>
    </w:p>
    <w:tbl>
      <w:tblPr>
        <w:tblW w:w="9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16"/>
        <w:gridCol w:w="8416"/>
      </w:tblGrid>
      <w:tr w:rsidR="00AF2ADD" w:rsidRPr="00894EDF" w:rsidTr="00944B95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AF2ADD" w:rsidRPr="00894EDF" w:rsidRDefault="00AF2ADD" w:rsidP="00131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AF2ADD" w:rsidRPr="002539C1" w:rsidRDefault="00AF2ADD" w:rsidP="00131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9C1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41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F2ADD" w:rsidRPr="002539C1" w:rsidRDefault="00AF2ADD" w:rsidP="00AF2ADD">
            <w:pPr>
              <w:rPr>
                <w:rFonts w:ascii="Arial" w:hAnsi="Arial" w:cs="Arial"/>
                <w:sz w:val="20"/>
                <w:szCs w:val="20"/>
              </w:rPr>
            </w:pPr>
            <w:r w:rsidRPr="002539C1">
              <w:rPr>
                <w:rFonts w:ascii="Arial" w:hAnsi="Arial" w:cs="Arial"/>
                <w:sz w:val="20"/>
                <w:szCs w:val="20"/>
              </w:rPr>
              <w:t>vyberte jednu z uvedených možností</w:t>
            </w:r>
            <w:r w:rsidR="00950E2B" w:rsidRPr="00253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2ADD" w:rsidRPr="00894EDF" w:rsidTr="00944B95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AF2ADD" w:rsidRPr="00894EDF" w:rsidRDefault="00AF2ADD" w:rsidP="00131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AF2ADD" w:rsidRPr="002539C1" w:rsidRDefault="00AF2ADD" w:rsidP="00131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9C1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416" w:type="dxa"/>
            <w:tcBorders>
              <w:left w:val="nil"/>
              <w:bottom w:val="dotted" w:sz="4" w:space="0" w:color="auto"/>
            </w:tcBorders>
          </w:tcPr>
          <w:p w:rsidR="00AF2ADD" w:rsidRPr="002539C1" w:rsidRDefault="00AF2ADD" w:rsidP="00131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9C1">
              <w:rPr>
                <w:rFonts w:ascii="Arial" w:hAnsi="Arial" w:cs="Arial"/>
                <w:sz w:val="20"/>
                <w:szCs w:val="20"/>
              </w:rPr>
              <w:t>nejlépe mobil</w:t>
            </w:r>
            <w:r w:rsidR="00950E2B" w:rsidRPr="00253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F2ADD" w:rsidRPr="00C24007" w:rsidRDefault="00AF2ADD">
      <w:pPr>
        <w:jc w:val="center"/>
        <w:rPr>
          <w:rFonts w:ascii="Verdana" w:hAnsi="Verdana"/>
          <w:sz w:val="6"/>
          <w:szCs w:val="6"/>
        </w:rPr>
      </w:pPr>
    </w:p>
    <w:p w:rsidR="0025394C" w:rsidRPr="004A509E" w:rsidRDefault="0025394C">
      <w:pPr>
        <w:jc w:val="center"/>
        <w:rPr>
          <w:rFonts w:ascii="Arial" w:hAnsi="Arial" w:cs="Arial"/>
          <w:sz w:val="20"/>
          <w:szCs w:val="20"/>
        </w:rPr>
      </w:pPr>
      <w:r w:rsidRPr="004A509E">
        <w:rPr>
          <w:rFonts w:ascii="Arial" w:hAnsi="Arial" w:cs="Arial"/>
          <w:sz w:val="20"/>
          <w:szCs w:val="20"/>
        </w:rPr>
        <w:t xml:space="preserve">Tuto přihlášku je </w:t>
      </w:r>
      <w:r w:rsidR="005B70D7" w:rsidRPr="004A509E">
        <w:rPr>
          <w:rFonts w:ascii="Arial" w:hAnsi="Arial" w:cs="Arial"/>
          <w:sz w:val="20"/>
          <w:szCs w:val="20"/>
        </w:rPr>
        <w:t>třeba</w:t>
      </w:r>
      <w:r w:rsidRPr="004A509E">
        <w:rPr>
          <w:rFonts w:ascii="Arial" w:hAnsi="Arial" w:cs="Arial"/>
          <w:sz w:val="20"/>
          <w:szCs w:val="20"/>
        </w:rPr>
        <w:t xml:space="preserve"> vyplnit a odeslat na </w:t>
      </w:r>
      <w:r w:rsidR="00735F96" w:rsidRPr="004A509E">
        <w:rPr>
          <w:rFonts w:ascii="Arial" w:hAnsi="Arial" w:cs="Arial"/>
          <w:sz w:val="20"/>
          <w:szCs w:val="20"/>
        </w:rPr>
        <w:fldChar w:fldCharType="begin"/>
      </w:r>
      <w:r w:rsidR="00735F96" w:rsidRPr="004A509E">
        <w:rPr>
          <w:rFonts w:ascii="Arial" w:hAnsi="Arial" w:cs="Arial"/>
          <w:sz w:val="20"/>
          <w:szCs w:val="20"/>
        </w:rPr>
        <w:instrText xml:space="preserve"> HYPERLINK "mailto:zorka@vse.cz" </w:instrText>
      </w:r>
      <w:r w:rsidR="00735F96" w:rsidRPr="004A509E">
        <w:rPr>
          <w:rFonts w:ascii="Arial" w:hAnsi="Arial" w:cs="Arial"/>
          <w:sz w:val="20"/>
          <w:szCs w:val="20"/>
        </w:rPr>
        <w:fldChar w:fldCharType="separate"/>
      </w:r>
      <w:r w:rsidR="00735F96" w:rsidRPr="004A509E">
        <w:rPr>
          <w:rStyle w:val="Hypertextovodkaz"/>
          <w:rFonts w:ascii="Arial" w:hAnsi="Arial" w:cs="Arial"/>
          <w:sz w:val="20"/>
          <w:szCs w:val="20"/>
        </w:rPr>
        <w:t>zorka@vse.cz</w:t>
      </w:r>
      <w:r w:rsidR="00735F96" w:rsidRPr="004A509E">
        <w:rPr>
          <w:rFonts w:ascii="Arial" w:hAnsi="Arial" w:cs="Arial"/>
          <w:sz w:val="20"/>
          <w:szCs w:val="20"/>
        </w:rPr>
        <w:fldChar w:fldCharType="end"/>
      </w:r>
      <w:r w:rsidR="00E06CCE" w:rsidRPr="004A509E">
        <w:rPr>
          <w:rFonts w:ascii="Arial" w:hAnsi="Arial" w:cs="Arial"/>
          <w:sz w:val="20"/>
          <w:szCs w:val="20"/>
        </w:rPr>
        <w:t>,</w:t>
      </w:r>
      <w:r w:rsidR="00044926" w:rsidRPr="004A509E">
        <w:rPr>
          <w:rFonts w:ascii="Arial" w:hAnsi="Arial" w:cs="Arial"/>
          <w:sz w:val="20"/>
          <w:szCs w:val="20"/>
        </w:rPr>
        <w:t xml:space="preserve"> </w:t>
      </w:r>
      <w:r w:rsidR="00E06CCE" w:rsidRPr="004A509E">
        <w:rPr>
          <w:rFonts w:ascii="Arial" w:hAnsi="Arial" w:cs="Arial"/>
          <w:sz w:val="20"/>
          <w:szCs w:val="20"/>
        </w:rPr>
        <w:t>a</w:t>
      </w:r>
      <w:r w:rsidR="005B70D7" w:rsidRPr="004A509E">
        <w:rPr>
          <w:rFonts w:ascii="Arial" w:hAnsi="Arial" w:cs="Arial"/>
          <w:sz w:val="20"/>
          <w:szCs w:val="20"/>
        </w:rPr>
        <w:t> </w:t>
      </w:r>
      <w:r w:rsidR="00E06CCE" w:rsidRPr="004A509E">
        <w:rPr>
          <w:rFonts w:ascii="Arial" w:hAnsi="Arial" w:cs="Arial"/>
          <w:sz w:val="20"/>
          <w:szCs w:val="20"/>
        </w:rPr>
        <w:t>v</w:t>
      </w:r>
      <w:r w:rsidR="005B70D7" w:rsidRPr="004A509E">
        <w:rPr>
          <w:rFonts w:ascii="Arial" w:hAnsi="Arial" w:cs="Arial"/>
          <w:sz w:val="20"/>
          <w:szCs w:val="20"/>
        </w:rPr>
        <w:t> </w:t>
      </w:r>
      <w:r w:rsidR="00044926" w:rsidRPr="004A509E">
        <w:rPr>
          <w:rFonts w:ascii="Arial" w:hAnsi="Arial" w:cs="Arial"/>
          <w:sz w:val="20"/>
          <w:szCs w:val="20"/>
        </w:rPr>
        <w:t>kopii</w:t>
      </w:r>
      <w:r w:rsidR="005B70D7" w:rsidRPr="004A509E">
        <w:rPr>
          <w:rFonts w:ascii="Arial" w:hAnsi="Arial" w:cs="Arial"/>
          <w:sz w:val="20"/>
          <w:szCs w:val="20"/>
        </w:rPr>
        <w:t> </w:t>
      </w:r>
      <w:r w:rsidR="00044926" w:rsidRPr="004A509E">
        <w:rPr>
          <w:rFonts w:ascii="Arial" w:hAnsi="Arial" w:cs="Arial"/>
          <w:sz w:val="20"/>
          <w:szCs w:val="20"/>
        </w:rPr>
        <w:t>též</w:t>
      </w:r>
      <w:r w:rsidR="005B70D7" w:rsidRPr="004A509E">
        <w:rPr>
          <w:rFonts w:ascii="Arial" w:hAnsi="Arial" w:cs="Arial"/>
          <w:sz w:val="20"/>
          <w:szCs w:val="20"/>
        </w:rPr>
        <w:t> </w:t>
      </w:r>
      <w:r w:rsidR="00044926" w:rsidRPr="004A509E">
        <w:rPr>
          <w:rFonts w:ascii="Arial" w:hAnsi="Arial" w:cs="Arial"/>
          <w:sz w:val="20"/>
          <w:szCs w:val="20"/>
        </w:rPr>
        <w:t>na</w:t>
      </w:r>
      <w:r w:rsidR="005B70D7" w:rsidRPr="004A509E">
        <w:rPr>
          <w:rFonts w:ascii="Arial" w:hAnsi="Arial" w:cs="Arial"/>
          <w:sz w:val="20"/>
          <w:szCs w:val="20"/>
        </w:rPr>
        <w:t> </w:t>
      </w:r>
      <w:hyperlink r:id="rId6" w:history="1">
        <w:r w:rsidR="00044926" w:rsidRPr="004A509E">
          <w:rPr>
            <w:rStyle w:val="Hypertextovodkaz"/>
            <w:rFonts w:ascii="Arial" w:hAnsi="Arial" w:cs="Arial"/>
            <w:sz w:val="20"/>
            <w:szCs w:val="20"/>
          </w:rPr>
          <w:t>pema@vse.cz</w:t>
        </w:r>
      </w:hyperlink>
      <w:r w:rsidRPr="004A509E">
        <w:rPr>
          <w:rFonts w:ascii="Arial" w:hAnsi="Arial" w:cs="Arial"/>
          <w:sz w:val="20"/>
          <w:szCs w:val="20"/>
        </w:rPr>
        <w:t>.</w:t>
      </w:r>
    </w:p>
    <w:p w:rsidR="0025394C" w:rsidRPr="004A509E" w:rsidRDefault="004A509E">
      <w:pPr>
        <w:jc w:val="center"/>
        <w:rPr>
          <w:rFonts w:ascii="Arial" w:hAnsi="Arial" w:cs="Arial"/>
          <w:sz w:val="20"/>
          <w:szCs w:val="20"/>
        </w:rPr>
      </w:pPr>
      <w:r w:rsidRPr="004A509E">
        <w:rPr>
          <w:rFonts w:ascii="Arial" w:hAnsi="Arial" w:cs="Arial"/>
          <w:sz w:val="20"/>
          <w:szCs w:val="20"/>
        </w:rPr>
        <w:t xml:space="preserve">Jestliže vedoucí bakalářské práce je současně předsedou státnicové komise, hlásí se studenti na termín jím vyhlášeným. </w:t>
      </w:r>
      <w:r w:rsidR="0025394C" w:rsidRPr="004A509E">
        <w:rPr>
          <w:rFonts w:ascii="Arial" w:hAnsi="Arial" w:cs="Arial"/>
          <w:sz w:val="20"/>
          <w:szCs w:val="20"/>
        </w:rPr>
        <w:t>Dojde-li z Vaší strany k nějakým změnám, nahlaste je co nejdříve. Jinak bude přihláška v tomto znění považována za závaznou.</w:t>
      </w:r>
    </w:p>
    <w:sectPr w:rsidR="0025394C" w:rsidRPr="004A509E" w:rsidSect="00311E04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94C"/>
    <w:rsid w:val="00007E90"/>
    <w:rsid w:val="00011CC9"/>
    <w:rsid w:val="00027694"/>
    <w:rsid w:val="00032850"/>
    <w:rsid w:val="00044926"/>
    <w:rsid w:val="00067D89"/>
    <w:rsid w:val="000A7435"/>
    <w:rsid w:val="000B1290"/>
    <w:rsid w:val="000E0599"/>
    <w:rsid w:val="000F73DE"/>
    <w:rsid w:val="0013125E"/>
    <w:rsid w:val="00131C46"/>
    <w:rsid w:val="0013357E"/>
    <w:rsid w:val="001944F1"/>
    <w:rsid w:val="001A51DB"/>
    <w:rsid w:val="001D6992"/>
    <w:rsid w:val="001D774F"/>
    <w:rsid w:val="001E7ECE"/>
    <w:rsid w:val="001F6F87"/>
    <w:rsid w:val="002008E0"/>
    <w:rsid w:val="00227E38"/>
    <w:rsid w:val="0025394C"/>
    <w:rsid w:val="002539C1"/>
    <w:rsid w:val="002831EC"/>
    <w:rsid w:val="00286556"/>
    <w:rsid w:val="002A5B46"/>
    <w:rsid w:val="00311E04"/>
    <w:rsid w:val="003318D1"/>
    <w:rsid w:val="003423C6"/>
    <w:rsid w:val="00345592"/>
    <w:rsid w:val="003711F1"/>
    <w:rsid w:val="003743E8"/>
    <w:rsid w:val="003A57C7"/>
    <w:rsid w:val="003C1D9E"/>
    <w:rsid w:val="003C7984"/>
    <w:rsid w:val="003E7C6F"/>
    <w:rsid w:val="00452339"/>
    <w:rsid w:val="0047225F"/>
    <w:rsid w:val="00482E35"/>
    <w:rsid w:val="004A509E"/>
    <w:rsid w:val="004B0931"/>
    <w:rsid w:val="004C44C2"/>
    <w:rsid w:val="004F0142"/>
    <w:rsid w:val="004F0633"/>
    <w:rsid w:val="00527E1C"/>
    <w:rsid w:val="00531929"/>
    <w:rsid w:val="00533339"/>
    <w:rsid w:val="00546E6A"/>
    <w:rsid w:val="005553FC"/>
    <w:rsid w:val="005576BE"/>
    <w:rsid w:val="00562DB0"/>
    <w:rsid w:val="00565A5C"/>
    <w:rsid w:val="00565B9C"/>
    <w:rsid w:val="00572106"/>
    <w:rsid w:val="00572563"/>
    <w:rsid w:val="00574F1B"/>
    <w:rsid w:val="00583646"/>
    <w:rsid w:val="005B3822"/>
    <w:rsid w:val="005B70D7"/>
    <w:rsid w:val="005D51AE"/>
    <w:rsid w:val="005E7953"/>
    <w:rsid w:val="00610747"/>
    <w:rsid w:val="00613399"/>
    <w:rsid w:val="006201BC"/>
    <w:rsid w:val="00620B1C"/>
    <w:rsid w:val="00631BCE"/>
    <w:rsid w:val="0066293F"/>
    <w:rsid w:val="006A6D9D"/>
    <w:rsid w:val="006A70C7"/>
    <w:rsid w:val="006C0684"/>
    <w:rsid w:val="006E6F0E"/>
    <w:rsid w:val="006F07F5"/>
    <w:rsid w:val="006F421D"/>
    <w:rsid w:val="0071307A"/>
    <w:rsid w:val="007328A6"/>
    <w:rsid w:val="00735F96"/>
    <w:rsid w:val="0074309D"/>
    <w:rsid w:val="00756C99"/>
    <w:rsid w:val="00760851"/>
    <w:rsid w:val="00761957"/>
    <w:rsid w:val="007C2ACB"/>
    <w:rsid w:val="00817305"/>
    <w:rsid w:val="008359A2"/>
    <w:rsid w:val="00881701"/>
    <w:rsid w:val="00882942"/>
    <w:rsid w:val="00885968"/>
    <w:rsid w:val="00894EDF"/>
    <w:rsid w:val="008C3B36"/>
    <w:rsid w:val="0092196E"/>
    <w:rsid w:val="00933E09"/>
    <w:rsid w:val="009371AC"/>
    <w:rsid w:val="00944B95"/>
    <w:rsid w:val="00950E2B"/>
    <w:rsid w:val="00965C01"/>
    <w:rsid w:val="009B19F4"/>
    <w:rsid w:val="009E708D"/>
    <w:rsid w:val="00A04D6A"/>
    <w:rsid w:val="00A27B9C"/>
    <w:rsid w:val="00A60933"/>
    <w:rsid w:val="00A61292"/>
    <w:rsid w:val="00AC3A9A"/>
    <w:rsid w:val="00AF2ADD"/>
    <w:rsid w:val="00B06E3E"/>
    <w:rsid w:val="00B55D5A"/>
    <w:rsid w:val="00B83C49"/>
    <w:rsid w:val="00BB214B"/>
    <w:rsid w:val="00BC6493"/>
    <w:rsid w:val="00BF076A"/>
    <w:rsid w:val="00C24007"/>
    <w:rsid w:val="00C27EFA"/>
    <w:rsid w:val="00C35B4E"/>
    <w:rsid w:val="00C4158C"/>
    <w:rsid w:val="00C60C66"/>
    <w:rsid w:val="00C75D3A"/>
    <w:rsid w:val="00C83384"/>
    <w:rsid w:val="00CB3A03"/>
    <w:rsid w:val="00CC24A1"/>
    <w:rsid w:val="00CD4F84"/>
    <w:rsid w:val="00CF7E7B"/>
    <w:rsid w:val="00DE6F41"/>
    <w:rsid w:val="00E06CCE"/>
    <w:rsid w:val="00E53453"/>
    <w:rsid w:val="00E6259E"/>
    <w:rsid w:val="00ED30BA"/>
    <w:rsid w:val="00EE2AFD"/>
    <w:rsid w:val="00F01966"/>
    <w:rsid w:val="00F1375A"/>
    <w:rsid w:val="00F15B7C"/>
    <w:rsid w:val="00F32825"/>
    <w:rsid w:val="00F62AC9"/>
    <w:rsid w:val="00FD06A2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5F4DA3"/>
  <w15:chartTrackingRefBased/>
  <w15:docId w15:val="{0D8B9598-CA27-47BF-9A43-08B19E6B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82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Mojestrana">
    <w:name w:val="Mojestrana"/>
    <w:basedOn w:val="Normln"/>
    <w:rPr>
      <w:sz w:val="4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8"/>
    </w:pPr>
    <w:rPr>
      <w:b/>
      <w:bCs/>
    </w:rPr>
  </w:style>
  <w:style w:type="paragraph" w:styleId="Nzev">
    <w:name w:val="Title"/>
    <w:basedOn w:val="Normln"/>
    <w:qFormat/>
    <w:pPr>
      <w:jc w:val="center"/>
    </w:pPr>
    <w:rPr>
      <w:rFonts w:ascii="Verdana" w:hAnsi="Verdana"/>
      <w:b/>
      <w:bCs/>
      <w:sz w:val="32"/>
    </w:rPr>
  </w:style>
  <w:style w:type="paragraph" w:styleId="Zkladntext">
    <w:name w:val="Body Text"/>
    <w:basedOn w:val="Normln"/>
    <w:rPr>
      <w:rFonts w:ascii="Verdana" w:hAnsi="Verdana"/>
      <w:b/>
      <w:bCs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0"/>
    </w:rPr>
  </w:style>
  <w:style w:type="character" w:styleId="Sledovanodkaz">
    <w:name w:val="FollowedHyperlink"/>
    <w:rsid w:val="003E7C6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ma@vs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8E34-91A0-4FC4-9E1B-8E4C22C2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běžná přihláška k účasti na státní zkoušce</vt:lpstr>
    </vt:vector>
  </TitlesOfParts>
  <Company>VŠE</Company>
  <LinksUpToDate>false</LinksUpToDate>
  <CharactersWithSpaces>1232</CharactersWithSpaces>
  <SharedDoc>false</SharedDoc>
  <HLinks>
    <vt:vector size="12" baseType="variant">
      <vt:variant>
        <vt:i4>1572926</vt:i4>
      </vt:variant>
      <vt:variant>
        <vt:i4>81</vt:i4>
      </vt:variant>
      <vt:variant>
        <vt:i4>0</vt:i4>
      </vt:variant>
      <vt:variant>
        <vt:i4>5</vt:i4>
      </vt:variant>
      <vt:variant>
        <vt:lpwstr>mailto:pema@vse.cz</vt:lpwstr>
      </vt:variant>
      <vt:variant>
        <vt:lpwstr/>
      </vt:variant>
      <vt:variant>
        <vt:i4>8061011</vt:i4>
      </vt:variant>
      <vt:variant>
        <vt:i4>78</vt:i4>
      </vt:variant>
      <vt:variant>
        <vt:i4>0</vt:i4>
      </vt:variant>
      <vt:variant>
        <vt:i4>5</vt:i4>
      </vt:variant>
      <vt:variant>
        <vt:lpwstr>mailto:zorka@v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běžná přihláška k účasti na státní zkoušce</dc:title>
  <dc:subject/>
  <dc:creator>Nobody</dc:creator>
  <cp:keywords/>
  <dc:description/>
  <cp:lastModifiedBy>Petr Marek</cp:lastModifiedBy>
  <cp:revision>5</cp:revision>
  <cp:lastPrinted>2013-04-04T17:21:00Z</cp:lastPrinted>
  <dcterms:created xsi:type="dcterms:W3CDTF">2018-06-28T10:09:00Z</dcterms:created>
  <dcterms:modified xsi:type="dcterms:W3CDTF">2018-06-28T15:57:00Z</dcterms:modified>
</cp:coreProperties>
</file>